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9EB15" w14:textId="793E1612" w:rsidR="00EF238B" w:rsidRDefault="00EF238B" w:rsidP="00C04186">
      <w:pPr>
        <w:bidi w:val="0"/>
      </w:pPr>
      <w:r>
        <w:t xml:space="preserve">n – </w:t>
      </w:r>
      <w:r>
        <w:rPr>
          <w:rtl/>
        </w:rPr>
        <w:t xml:space="preserve">מחלקה שאתם </w:t>
      </w:r>
      <w:proofErr w:type="gramStart"/>
      <w:r>
        <w:rPr>
          <w:rtl/>
        </w:rPr>
        <w:t>תכתבו )תיזרק</w:t>
      </w:r>
      <w:proofErr w:type="gramEnd"/>
      <w:r>
        <w:rPr>
          <w:rtl/>
        </w:rPr>
        <w:t xml:space="preserve"> במקרה של קלט לא מתאים מבחינה של טווח ערכים רצוי, למשל מילוי דלק מעל המותר</w:t>
      </w:r>
      <w:r>
        <w:t xml:space="preserve">(. </w:t>
      </w:r>
      <w:r>
        <w:rPr>
          <w:rtl/>
        </w:rPr>
        <w:t>זוהי מחלקה שיורשת מהמחלקה</w:t>
      </w:r>
      <w:r>
        <w:t xml:space="preserve"> Exception </w:t>
      </w:r>
      <w:r>
        <w:rPr>
          <w:rtl/>
        </w:rPr>
        <w:t>ומחזיקה את השדות הנוספים הבאים</w:t>
      </w:r>
      <w:r>
        <w:t xml:space="preserve">: float </w:t>
      </w:r>
      <w:proofErr w:type="spellStart"/>
      <w:r>
        <w:t>MaxValue</w:t>
      </w:r>
      <w:proofErr w:type="spellEnd"/>
      <w:r>
        <w:t xml:space="preserve"> </w:t>
      </w:r>
      <w:r>
        <w:sym w:font="Symbol" w:char="F0A7"/>
      </w:r>
      <w:r>
        <w:t xml:space="preserve"> float </w:t>
      </w:r>
      <w:proofErr w:type="spellStart"/>
      <w:r>
        <w:t>MinValue</w:t>
      </w:r>
      <w:proofErr w:type="spellEnd"/>
      <w:r>
        <w:t xml:space="preserve"> </w:t>
      </w:r>
      <w:r>
        <w:sym w:font="Symbol" w:char="F0A7"/>
      </w:r>
    </w:p>
    <w:p w14:paraId="6FE301FF" w14:textId="4E152499" w:rsidR="00D6092A" w:rsidRDefault="00D6092A" w:rsidP="00EF238B">
      <w:pPr>
        <w:bidi w:val="0"/>
      </w:pPr>
      <w:r>
        <w:t>12qw</w:t>
      </w:r>
    </w:p>
    <w:p w14:paraId="27BD97F8" w14:textId="3DD001D4" w:rsidR="004473CE" w:rsidRDefault="00C04186" w:rsidP="00D6092A">
      <w:pPr>
        <w:bidi w:val="0"/>
      </w:pPr>
      <w:proofErr w:type="spellStart"/>
      <w:r w:rsidRPr="00C04186">
        <w:t>byd</w:t>
      </w:r>
      <w:proofErr w:type="spellEnd"/>
      <w:r w:rsidRPr="00C04186">
        <w:t xml:space="preserve"> </w:t>
      </w:r>
      <w:proofErr w:type="spellStart"/>
      <w:r w:rsidRPr="00C04186">
        <w:t>atto</w:t>
      </w:r>
      <w:proofErr w:type="spellEnd"/>
      <w:r w:rsidRPr="00C04186">
        <w:t xml:space="preserve"> 3</w:t>
      </w:r>
    </w:p>
    <w:p w14:paraId="118CC9B7" w14:textId="2C02E6A9" w:rsidR="00C04186" w:rsidRDefault="00C04186" w:rsidP="00C04186">
      <w:pPr>
        <w:bidi w:val="0"/>
      </w:pPr>
      <w:r>
        <w:t>electric car</w:t>
      </w:r>
    </w:p>
    <w:p w14:paraId="6CE7F34A" w14:textId="7AA19FB4" w:rsidR="00C04186" w:rsidRDefault="00C04186" w:rsidP="00C04186">
      <w:pPr>
        <w:bidi w:val="0"/>
      </w:pPr>
      <w:hyperlink r:id="rId7" w:history="1">
        <w:r>
          <w:rPr>
            <w:rStyle w:val="Hyperlink"/>
            <w:rFonts w:ascii="Open Sans" w:hAnsi="Open Sans" w:cs="Open Sans"/>
            <w:color w:val="494949"/>
            <w:sz w:val="21"/>
            <w:szCs w:val="21"/>
            <w:shd w:val="clear" w:color="auto" w:fill="FFFFFF"/>
          </w:rPr>
          <w:t>MICHELIN</w:t>
        </w:r>
      </w:hyperlink>
    </w:p>
    <w:p w14:paraId="742034E6" w14:textId="297E1BD2" w:rsidR="00C04186" w:rsidRDefault="00C04186" w:rsidP="00C04186">
      <w:pPr>
        <w:bidi w:val="0"/>
      </w:pPr>
      <w:r>
        <w:t>50</w:t>
      </w:r>
    </w:p>
    <w:p w14:paraId="5F587708" w14:textId="7DA6762A" w:rsidR="00C04186" w:rsidRDefault="00C04186" w:rsidP="00C04186">
      <w:pPr>
        <w:bidi w:val="0"/>
      </w:pPr>
      <w:r>
        <w:t>25</w:t>
      </w:r>
    </w:p>
    <w:p w14:paraId="6247A5E4" w14:textId="2079EC12" w:rsidR="00C04186" w:rsidRDefault="00C04186" w:rsidP="00C04186">
      <w:pPr>
        <w:bidi w:val="0"/>
      </w:pPr>
      <w:r>
        <w:t>78</w:t>
      </w:r>
    </w:p>
    <w:p w14:paraId="5215AA39" w14:textId="69F83E3D" w:rsidR="00C04186" w:rsidRDefault="00C04186" w:rsidP="00C04186">
      <w:pPr>
        <w:bidi w:val="0"/>
      </w:pPr>
      <w:r>
        <w:t>20</w:t>
      </w:r>
    </w:p>
    <w:p w14:paraId="73CE2A40" w14:textId="5EF3068C" w:rsidR="00C04186" w:rsidRDefault="00C04186" w:rsidP="00C04186">
      <w:pPr>
        <w:bidi w:val="0"/>
      </w:pPr>
      <w:r>
        <w:t>White</w:t>
      </w:r>
    </w:p>
    <w:p w14:paraId="0BB3D8DC" w14:textId="2C4F0D91" w:rsidR="00C04186" w:rsidRDefault="00C04186" w:rsidP="00C04186">
      <w:pPr>
        <w:bidi w:val="0"/>
      </w:pPr>
      <w:r>
        <w:t>3</w:t>
      </w:r>
    </w:p>
    <w:p w14:paraId="6D4ACC8F" w14:textId="09F66182" w:rsidR="00C04186" w:rsidRDefault="00C04186" w:rsidP="00C04186">
      <w:pPr>
        <w:bidi w:val="0"/>
      </w:pPr>
      <w:r>
        <w:t>David</w:t>
      </w:r>
    </w:p>
    <w:p w14:paraId="474C824E" w14:textId="2D441FE3" w:rsidR="00C04186" w:rsidRDefault="00C04186" w:rsidP="00C04186">
      <w:pPr>
        <w:bidi w:val="0"/>
      </w:pPr>
      <w:r>
        <w:t>0542186743</w:t>
      </w:r>
    </w:p>
    <w:p w14:paraId="65F6E491" w14:textId="77777777" w:rsidR="00C04186" w:rsidRDefault="00C04186" w:rsidP="00C04186">
      <w:pPr>
        <w:bidi w:val="0"/>
      </w:pPr>
    </w:p>
    <w:p w14:paraId="52586D80" w14:textId="6FE86613" w:rsidR="00D6092A" w:rsidRDefault="00D6092A" w:rsidP="00D6092A">
      <w:pPr>
        <w:bidi w:val="0"/>
      </w:pPr>
      <w:r>
        <w:t>As34</w:t>
      </w:r>
    </w:p>
    <w:p w14:paraId="0D535968" w14:textId="1E376239" w:rsidR="00C04186" w:rsidRDefault="00C04186" w:rsidP="00C04186">
      <w:pPr>
        <w:bidi w:val="0"/>
      </w:pPr>
      <w:proofErr w:type="spellStart"/>
      <w:r w:rsidRPr="00C04186">
        <w:t>peugeot</w:t>
      </w:r>
      <w:proofErr w:type="spellEnd"/>
      <w:r w:rsidRPr="00C04186">
        <w:t xml:space="preserve"> 5008</w:t>
      </w:r>
    </w:p>
    <w:p w14:paraId="5744ED2C" w14:textId="4E26351A" w:rsidR="00C04186" w:rsidRDefault="00C04186" w:rsidP="00C04186">
      <w:pPr>
        <w:bidi w:val="0"/>
      </w:pPr>
      <w:r>
        <w:t>fuel car</w:t>
      </w:r>
    </w:p>
    <w:p w14:paraId="0743523B" w14:textId="6D01154D" w:rsidR="00C04186" w:rsidRDefault="00C04186" w:rsidP="00C04186">
      <w:pPr>
        <w:bidi w:val="0"/>
      </w:pPr>
      <w:r>
        <w:rPr>
          <w:rFonts w:ascii="Heebo" w:hAnsi="Heebo" w:cs="Heebo" w:hint="cs"/>
          <w:color w:val="424242"/>
          <w:shd w:val="clear" w:color="auto" w:fill="FFFFFF"/>
        </w:rPr>
        <w:t>Dunlop</w:t>
      </w:r>
    </w:p>
    <w:p w14:paraId="202E24A3" w14:textId="2EE3F16D" w:rsidR="00C04186" w:rsidRDefault="00C04186" w:rsidP="00C04186">
      <w:pPr>
        <w:bidi w:val="0"/>
      </w:pPr>
      <w:r>
        <w:t>65</w:t>
      </w:r>
    </w:p>
    <w:p w14:paraId="308E9DC5" w14:textId="4D3B94F5" w:rsidR="00C04186" w:rsidRDefault="00C04186" w:rsidP="00C04186">
      <w:pPr>
        <w:bidi w:val="0"/>
      </w:pPr>
      <w:r>
        <w:t>34</w:t>
      </w:r>
    </w:p>
    <w:p w14:paraId="6468AAD4" w14:textId="0CFC496D" w:rsidR="00C04186" w:rsidRDefault="00C04186" w:rsidP="00C04186">
      <w:pPr>
        <w:bidi w:val="0"/>
      </w:pPr>
      <w:r>
        <w:t>50</w:t>
      </w:r>
    </w:p>
    <w:p w14:paraId="2DB2EEAC" w14:textId="1136F138" w:rsidR="00C04186" w:rsidRDefault="00C04186" w:rsidP="00C04186">
      <w:pPr>
        <w:bidi w:val="0"/>
      </w:pPr>
      <w:r>
        <w:t>35</w:t>
      </w:r>
    </w:p>
    <w:p w14:paraId="793B3C55" w14:textId="4151BA71" w:rsidR="00C04186" w:rsidRDefault="00C04186" w:rsidP="00C04186">
      <w:pPr>
        <w:bidi w:val="0"/>
      </w:pPr>
      <w:r>
        <w:t>Black</w:t>
      </w:r>
    </w:p>
    <w:p w14:paraId="2B026A7C" w14:textId="776A5544" w:rsidR="00C04186" w:rsidRDefault="00C04186" w:rsidP="00C04186">
      <w:pPr>
        <w:bidi w:val="0"/>
      </w:pPr>
      <w:r>
        <w:t>5</w:t>
      </w:r>
    </w:p>
    <w:p w14:paraId="12EB382B" w14:textId="52BE6C72" w:rsidR="00C04186" w:rsidRDefault="00C04186" w:rsidP="00C04186">
      <w:pPr>
        <w:bidi w:val="0"/>
      </w:pPr>
      <w:r>
        <w:t>Shalom</w:t>
      </w:r>
    </w:p>
    <w:p w14:paraId="31C1452A" w14:textId="0E98FDBB" w:rsidR="00C04186" w:rsidRDefault="00C04186" w:rsidP="00C04186">
      <w:pPr>
        <w:bidi w:val="0"/>
      </w:pPr>
      <w:r>
        <w:t>0563215678</w:t>
      </w:r>
    </w:p>
    <w:p w14:paraId="322E11D5" w14:textId="77777777" w:rsidR="00C04186" w:rsidRDefault="00C04186" w:rsidP="00C04186">
      <w:pPr>
        <w:bidi w:val="0"/>
      </w:pPr>
    </w:p>
    <w:p w14:paraId="35BCB21F" w14:textId="230A2A27" w:rsidR="00C04186" w:rsidRDefault="00C04186">
      <w:pPr>
        <w:bidi w:val="0"/>
      </w:pPr>
      <w:r>
        <w:br w:type="page"/>
      </w:r>
    </w:p>
    <w:p w14:paraId="520308D5" w14:textId="37E1A5F3" w:rsidR="00D6092A" w:rsidRDefault="00D6092A" w:rsidP="00C04186">
      <w:pPr>
        <w:bidi w:val="0"/>
      </w:pPr>
      <w:r>
        <w:lastRenderedPageBreak/>
        <w:t>Zx56</w:t>
      </w:r>
    </w:p>
    <w:p w14:paraId="57FFDA4E" w14:textId="41A0D473" w:rsidR="00C04186" w:rsidRDefault="00C04186" w:rsidP="00D6092A">
      <w:pPr>
        <w:bidi w:val="0"/>
      </w:pPr>
      <w:r>
        <w:t>Kawasaki ninja 400</w:t>
      </w:r>
    </w:p>
    <w:p w14:paraId="02B197BD" w14:textId="0677E4CA" w:rsidR="00C04186" w:rsidRDefault="00C04186" w:rsidP="00C04186">
      <w:pPr>
        <w:bidi w:val="0"/>
      </w:pPr>
      <w:r>
        <w:t>Fuel motorcycle</w:t>
      </w:r>
    </w:p>
    <w:p w14:paraId="2D072735" w14:textId="57E722F2" w:rsidR="00C04186" w:rsidRDefault="00C04186" w:rsidP="00C04186">
      <w:pPr>
        <w:bidi w:val="0"/>
        <w:rPr>
          <w:rFonts w:ascii="Heebo" w:hAnsi="Heebo" w:cs="Heebo"/>
          <w:color w:val="424242"/>
          <w:shd w:val="clear" w:color="auto" w:fill="FFFFFF"/>
        </w:rPr>
      </w:pPr>
      <w:r>
        <w:rPr>
          <w:rFonts w:ascii="Heebo" w:hAnsi="Heebo" w:cs="Heebo" w:hint="cs"/>
          <w:color w:val="424242"/>
          <w:shd w:val="clear" w:color="auto" w:fill="FFFFFF"/>
        </w:rPr>
        <w:t>Kleber</w:t>
      </w:r>
    </w:p>
    <w:p w14:paraId="4F587C76" w14:textId="241DF6C7" w:rsidR="00C04186" w:rsidRDefault="00C04186" w:rsidP="00C04186">
      <w:pPr>
        <w:bidi w:val="0"/>
        <w:rPr>
          <w:rFonts w:ascii="Heebo" w:hAnsi="Heebo" w:cs="Heebo"/>
          <w:color w:val="424242"/>
          <w:shd w:val="clear" w:color="auto" w:fill="FFFFFF"/>
        </w:rPr>
      </w:pPr>
      <w:r>
        <w:rPr>
          <w:rFonts w:ascii="Heebo" w:hAnsi="Heebo" w:cs="Heebo"/>
          <w:color w:val="424242"/>
          <w:shd w:val="clear" w:color="auto" w:fill="FFFFFF"/>
        </w:rPr>
        <w:t>45</w:t>
      </w:r>
    </w:p>
    <w:p w14:paraId="5089CB31" w14:textId="5C1B7D65" w:rsidR="00C04186" w:rsidRDefault="00C04186" w:rsidP="00C04186">
      <w:pPr>
        <w:bidi w:val="0"/>
        <w:rPr>
          <w:rFonts w:ascii="Heebo" w:hAnsi="Heebo" w:cs="Heebo"/>
          <w:color w:val="424242"/>
          <w:shd w:val="clear" w:color="auto" w:fill="FFFFFF"/>
        </w:rPr>
      </w:pPr>
      <w:r>
        <w:rPr>
          <w:rFonts w:ascii="Heebo" w:hAnsi="Heebo" w:cs="Heebo"/>
          <w:color w:val="424242"/>
          <w:shd w:val="clear" w:color="auto" w:fill="FFFFFF"/>
        </w:rPr>
        <w:t>32</w:t>
      </w:r>
    </w:p>
    <w:p w14:paraId="7FEA5207" w14:textId="1D34B5BB" w:rsidR="00C04186" w:rsidRDefault="00C04186" w:rsidP="00C04186">
      <w:pPr>
        <w:bidi w:val="0"/>
        <w:rPr>
          <w:rFonts w:ascii="Heebo" w:hAnsi="Heebo" w:cs="Heebo"/>
          <w:color w:val="424242"/>
          <w:shd w:val="clear" w:color="auto" w:fill="FFFFFF"/>
        </w:rPr>
      </w:pPr>
      <w:r>
        <w:rPr>
          <w:rFonts w:ascii="Heebo" w:hAnsi="Heebo" w:cs="Heebo"/>
          <w:color w:val="424242"/>
          <w:shd w:val="clear" w:color="auto" w:fill="FFFFFF"/>
        </w:rPr>
        <w:t>30</w:t>
      </w:r>
    </w:p>
    <w:p w14:paraId="67FEF8B4" w14:textId="4E9DE2CD" w:rsidR="00C04186" w:rsidRDefault="00C04186" w:rsidP="00C04186">
      <w:pPr>
        <w:bidi w:val="0"/>
        <w:rPr>
          <w:rFonts w:ascii="Heebo" w:hAnsi="Heebo" w:cs="Heebo"/>
          <w:color w:val="424242"/>
          <w:shd w:val="clear" w:color="auto" w:fill="FFFFFF"/>
        </w:rPr>
      </w:pPr>
      <w:r>
        <w:rPr>
          <w:rFonts w:ascii="Heebo" w:hAnsi="Heebo" w:cs="Heebo"/>
          <w:color w:val="424242"/>
          <w:shd w:val="clear" w:color="auto" w:fill="FFFFFF"/>
        </w:rPr>
        <w:t>14</w:t>
      </w:r>
    </w:p>
    <w:p w14:paraId="5CC4C411" w14:textId="0F3AC5CB" w:rsidR="00C04186" w:rsidRDefault="00C04186" w:rsidP="00C04186">
      <w:pPr>
        <w:bidi w:val="0"/>
        <w:rPr>
          <w:rFonts w:ascii="Heebo" w:hAnsi="Heebo" w:cs="Heebo"/>
          <w:color w:val="424242"/>
          <w:shd w:val="clear" w:color="auto" w:fill="FFFFFF"/>
        </w:rPr>
      </w:pPr>
      <w:r>
        <w:rPr>
          <w:rFonts w:ascii="Heebo" w:hAnsi="Heebo" w:cs="Heebo"/>
          <w:color w:val="424242"/>
          <w:shd w:val="clear" w:color="auto" w:fill="FFFFFF"/>
        </w:rPr>
        <w:t>A2</w:t>
      </w:r>
    </w:p>
    <w:p w14:paraId="35006018" w14:textId="217D084A" w:rsidR="00C04186" w:rsidRDefault="00C04186" w:rsidP="00C04186">
      <w:pPr>
        <w:bidi w:val="0"/>
        <w:rPr>
          <w:rFonts w:ascii="Heebo" w:hAnsi="Heebo" w:cs="Heebo"/>
          <w:color w:val="424242"/>
          <w:shd w:val="clear" w:color="auto" w:fill="FFFFFF"/>
        </w:rPr>
      </w:pPr>
      <w:r>
        <w:rPr>
          <w:rFonts w:ascii="Heebo" w:hAnsi="Heebo" w:cs="Heebo"/>
          <w:color w:val="424242"/>
          <w:shd w:val="clear" w:color="auto" w:fill="FFFFFF"/>
        </w:rPr>
        <w:t>120</w:t>
      </w:r>
    </w:p>
    <w:p w14:paraId="1054DC7D" w14:textId="77E2EFE6" w:rsidR="00C04186" w:rsidRDefault="00C04186" w:rsidP="00C04186">
      <w:pPr>
        <w:bidi w:val="0"/>
        <w:rPr>
          <w:rFonts w:ascii="Heebo" w:hAnsi="Heebo" w:cs="Heebo"/>
          <w:color w:val="424242"/>
          <w:shd w:val="clear" w:color="auto" w:fill="FFFFFF"/>
        </w:rPr>
      </w:pPr>
      <w:r>
        <w:rPr>
          <w:rFonts w:ascii="Heebo" w:hAnsi="Heebo" w:cs="Heebo"/>
          <w:color w:val="424242"/>
          <w:shd w:val="clear" w:color="auto" w:fill="FFFFFF"/>
        </w:rPr>
        <w:t>Ronen</w:t>
      </w:r>
    </w:p>
    <w:p w14:paraId="6C3FF27F" w14:textId="4D954883" w:rsidR="00C04186" w:rsidRDefault="00C04186" w:rsidP="00C04186">
      <w:pPr>
        <w:bidi w:val="0"/>
        <w:rPr>
          <w:rFonts w:ascii="Heebo" w:hAnsi="Heebo" w:cs="Heebo"/>
          <w:color w:val="424242"/>
          <w:shd w:val="clear" w:color="auto" w:fill="FFFFFF"/>
        </w:rPr>
      </w:pPr>
      <w:r>
        <w:rPr>
          <w:rFonts w:ascii="Heebo" w:hAnsi="Heebo" w:cs="Heebo"/>
          <w:color w:val="424242"/>
          <w:shd w:val="clear" w:color="auto" w:fill="FFFFFF"/>
        </w:rPr>
        <w:t>0501863529</w:t>
      </w:r>
    </w:p>
    <w:p w14:paraId="207E0527" w14:textId="77777777" w:rsidR="00C04186" w:rsidRDefault="00C04186" w:rsidP="00C04186">
      <w:pPr>
        <w:bidi w:val="0"/>
        <w:rPr>
          <w:rFonts w:ascii="Heebo" w:hAnsi="Heebo" w:cs="Heebo"/>
          <w:color w:val="424242"/>
          <w:shd w:val="clear" w:color="auto" w:fill="FFFFFF"/>
        </w:rPr>
      </w:pPr>
    </w:p>
    <w:p w14:paraId="5B8C6E47" w14:textId="7388D5EF" w:rsidR="00D6092A" w:rsidRDefault="00D6092A" w:rsidP="00D6092A">
      <w:pPr>
        <w:bidi w:val="0"/>
        <w:rPr>
          <w:rFonts w:ascii="Heebo" w:hAnsi="Heebo" w:cs="Heebo"/>
          <w:color w:val="424242"/>
          <w:shd w:val="clear" w:color="auto" w:fill="FFFFFF"/>
        </w:rPr>
      </w:pPr>
      <w:r>
        <w:rPr>
          <w:rFonts w:ascii="Heebo" w:hAnsi="Heebo" w:cs="Heebo"/>
          <w:color w:val="424242"/>
          <w:shd w:val="clear" w:color="auto" w:fill="FFFFFF"/>
        </w:rPr>
        <w:t>Er78</w:t>
      </w:r>
    </w:p>
    <w:p w14:paraId="7B93DBAD" w14:textId="5E1EEB20" w:rsidR="00C04186" w:rsidRDefault="00D6092A" w:rsidP="00C04186">
      <w:pPr>
        <w:bidi w:val="0"/>
      </w:pPr>
      <w:proofErr w:type="spellStart"/>
      <w:r w:rsidRPr="00D6092A">
        <w:t>Energica</w:t>
      </w:r>
      <w:proofErr w:type="spellEnd"/>
      <w:r w:rsidRPr="00D6092A">
        <w:t xml:space="preserve"> Experia</w:t>
      </w:r>
    </w:p>
    <w:p w14:paraId="12A69621" w14:textId="789D0D9B" w:rsidR="00D6092A" w:rsidRDefault="00D6092A" w:rsidP="00D6092A">
      <w:pPr>
        <w:bidi w:val="0"/>
      </w:pPr>
      <w:r>
        <w:t>electric</w:t>
      </w:r>
      <w:r>
        <w:t xml:space="preserve"> motorcycle</w:t>
      </w:r>
    </w:p>
    <w:p w14:paraId="203DBEB6" w14:textId="24217318" w:rsidR="00D6092A" w:rsidRDefault="00D6092A" w:rsidP="00C04186">
      <w:pPr>
        <w:bidi w:val="0"/>
        <w:rPr>
          <w:rFonts w:ascii="Heebo" w:hAnsi="Heebo" w:cs="Heebo"/>
          <w:color w:val="424242"/>
          <w:shd w:val="clear" w:color="auto" w:fill="FFFFFF"/>
        </w:rPr>
      </w:pPr>
      <w:r>
        <w:rPr>
          <w:rFonts w:ascii="Heebo" w:hAnsi="Heebo" w:cs="Heebo" w:hint="cs"/>
          <w:color w:val="424242"/>
          <w:shd w:val="clear" w:color="auto" w:fill="FFFFFF"/>
        </w:rPr>
        <w:t>Maxxis</w:t>
      </w:r>
    </w:p>
    <w:p w14:paraId="38D6D24F" w14:textId="063EA2AD" w:rsidR="00D6092A" w:rsidRDefault="00D6092A" w:rsidP="00C04186">
      <w:pPr>
        <w:bidi w:val="0"/>
        <w:rPr>
          <w:rFonts w:ascii="Heebo" w:hAnsi="Heebo" w:cs="Heebo"/>
          <w:color w:val="424242"/>
          <w:shd w:val="clear" w:color="auto" w:fill="FFFFFF"/>
        </w:rPr>
      </w:pPr>
      <w:r>
        <w:rPr>
          <w:rFonts w:ascii="Heebo" w:hAnsi="Heebo" w:cs="Heebo"/>
          <w:color w:val="424242"/>
          <w:shd w:val="clear" w:color="auto" w:fill="FFFFFF"/>
        </w:rPr>
        <w:t>74</w:t>
      </w:r>
    </w:p>
    <w:p w14:paraId="39129805" w14:textId="64FFD2D0" w:rsidR="00D6092A" w:rsidRDefault="00D6092A" w:rsidP="00C04186">
      <w:pPr>
        <w:bidi w:val="0"/>
        <w:rPr>
          <w:rFonts w:ascii="Heebo" w:hAnsi="Heebo" w:cs="Heebo"/>
          <w:color w:val="424242"/>
          <w:shd w:val="clear" w:color="auto" w:fill="FFFFFF"/>
        </w:rPr>
      </w:pPr>
      <w:r>
        <w:rPr>
          <w:rFonts w:ascii="Heebo" w:hAnsi="Heebo" w:cs="Heebo"/>
          <w:color w:val="424242"/>
          <w:shd w:val="clear" w:color="auto" w:fill="FFFFFF"/>
        </w:rPr>
        <w:t>23</w:t>
      </w:r>
    </w:p>
    <w:p w14:paraId="60E558BA" w14:textId="16530DAF" w:rsidR="00D6092A" w:rsidRDefault="00D6092A" w:rsidP="00C04186">
      <w:pPr>
        <w:bidi w:val="0"/>
        <w:rPr>
          <w:rFonts w:ascii="Heebo" w:hAnsi="Heebo" w:cs="Heebo"/>
          <w:color w:val="424242"/>
          <w:shd w:val="clear" w:color="auto" w:fill="FFFFFF"/>
        </w:rPr>
      </w:pPr>
      <w:r>
        <w:rPr>
          <w:rFonts w:ascii="Heebo" w:hAnsi="Heebo" w:cs="Heebo"/>
          <w:color w:val="424242"/>
          <w:shd w:val="clear" w:color="auto" w:fill="FFFFFF"/>
        </w:rPr>
        <w:t>56</w:t>
      </w:r>
    </w:p>
    <w:p w14:paraId="4D0C116A" w14:textId="51E5858F" w:rsidR="00D6092A" w:rsidRDefault="00D6092A" w:rsidP="00C04186">
      <w:pPr>
        <w:bidi w:val="0"/>
        <w:rPr>
          <w:rFonts w:ascii="Heebo" w:hAnsi="Heebo" w:cs="Heebo"/>
          <w:color w:val="424242"/>
          <w:shd w:val="clear" w:color="auto" w:fill="FFFFFF"/>
        </w:rPr>
      </w:pPr>
      <w:r>
        <w:rPr>
          <w:rFonts w:ascii="Heebo" w:hAnsi="Heebo" w:cs="Heebo"/>
          <w:color w:val="424242"/>
          <w:shd w:val="clear" w:color="auto" w:fill="FFFFFF"/>
        </w:rPr>
        <w:t>12</w:t>
      </w:r>
    </w:p>
    <w:p w14:paraId="09D9E030" w14:textId="4DE8FD0A" w:rsidR="00D6092A" w:rsidRDefault="00D6092A" w:rsidP="00C04186">
      <w:pPr>
        <w:bidi w:val="0"/>
        <w:rPr>
          <w:rFonts w:ascii="Heebo" w:hAnsi="Heebo" w:cs="Heebo"/>
          <w:color w:val="424242"/>
          <w:shd w:val="clear" w:color="auto" w:fill="FFFFFF"/>
        </w:rPr>
      </w:pPr>
      <w:r>
        <w:rPr>
          <w:rFonts w:ascii="Heebo" w:hAnsi="Heebo" w:cs="Heebo"/>
          <w:color w:val="424242"/>
          <w:shd w:val="clear" w:color="auto" w:fill="FFFFFF"/>
        </w:rPr>
        <w:t>Ab</w:t>
      </w:r>
    </w:p>
    <w:p w14:paraId="5BD31E74" w14:textId="42F09558" w:rsidR="00D6092A" w:rsidRDefault="00D6092A" w:rsidP="00C04186">
      <w:pPr>
        <w:bidi w:val="0"/>
        <w:rPr>
          <w:rFonts w:ascii="Heebo" w:hAnsi="Heebo" w:cs="Heebo"/>
          <w:color w:val="424242"/>
          <w:shd w:val="clear" w:color="auto" w:fill="FFFFFF"/>
        </w:rPr>
      </w:pPr>
      <w:r>
        <w:rPr>
          <w:rFonts w:ascii="Heebo" w:hAnsi="Heebo" w:cs="Heebo"/>
          <w:color w:val="424242"/>
          <w:shd w:val="clear" w:color="auto" w:fill="FFFFFF"/>
        </w:rPr>
        <w:t>100</w:t>
      </w:r>
    </w:p>
    <w:p w14:paraId="2661EC75" w14:textId="547E5A30" w:rsidR="00D6092A" w:rsidRDefault="00D6092A" w:rsidP="00C04186">
      <w:pPr>
        <w:bidi w:val="0"/>
        <w:rPr>
          <w:rFonts w:ascii="Heebo" w:hAnsi="Heebo" w:cs="Heebo"/>
          <w:color w:val="424242"/>
          <w:shd w:val="clear" w:color="auto" w:fill="FFFFFF"/>
        </w:rPr>
      </w:pPr>
      <w:r>
        <w:rPr>
          <w:rFonts w:ascii="Heebo" w:hAnsi="Heebo" w:cs="Heebo"/>
          <w:color w:val="424242"/>
          <w:shd w:val="clear" w:color="auto" w:fill="FFFFFF"/>
        </w:rPr>
        <w:t>Yoel</w:t>
      </w:r>
    </w:p>
    <w:p w14:paraId="4A43028F" w14:textId="26F2706E" w:rsidR="00D6092A" w:rsidRDefault="00D6092A" w:rsidP="00C04186">
      <w:pPr>
        <w:bidi w:val="0"/>
      </w:pPr>
      <w:r>
        <w:rPr>
          <w:rFonts w:ascii="Heebo" w:hAnsi="Heebo" w:cs="Heebo"/>
          <w:color w:val="424242"/>
          <w:shd w:val="clear" w:color="auto" w:fill="FFFFFF"/>
        </w:rPr>
        <w:t>0546784310</w:t>
      </w:r>
    </w:p>
    <w:p w14:paraId="61F8C2DB" w14:textId="15719D1E" w:rsidR="00D6092A" w:rsidRDefault="00D6092A">
      <w:pPr>
        <w:bidi w:val="0"/>
      </w:pPr>
      <w:r>
        <w:br w:type="page"/>
      </w:r>
    </w:p>
    <w:p w14:paraId="168BAF17" w14:textId="383A8CF6" w:rsidR="00D6092A" w:rsidRDefault="00D6092A" w:rsidP="00C04186">
      <w:pPr>
        <w:bidi w:val="0"/>
      </w:pPr>
      <w:r>
        <w:lastRenderedPageBreak/>
        <w:t>Gh90</w:t>
      </w:r>
    </w:p>
    <w:p w14:paraId="42A53AED" w14:textId="3C4A7F53" w:rsidR="00D6092A" w:rsidRDefault="00D6092A" w:rsidP="00D6092A">
      <w:pPr>
        <w:bidi w:val="0"/>
      </w:pPr>
      <w:r>
        <w:t xml:space="preserve">DAF </w:t>
      </w:r>
      <w:r w:rsidRPr="00D6092A">
        <w:t>XF Euro 6</w:t>
      </w:r>
    </w:p>
    <w:p w14:paraId="7277BDA1" w14:textId="43ADB3E3" w:rsidR="00D6092A" w:rsidRDefault="00D6092A" w:rsidP="00C04186">
      <w:pPr>
        <w:bidi w:val="0"/>
      </w:pPr>
      <w:r>
        <w:t>Fuel truck</w:t>
      </w:r>
    </w:p>
    <w:p w14:paraId="5D2E77EC" w14:textId="665463B9" w:rsidR="00D6092A" w:rsidRDefault="00D6092A" w:rsidP="00C04186">
      <w:pPr>
        <w:bidi w:val="0"/>
      </w:pPr>
      <w:r>
        <w:rPr>
          <w:rFonts w:ascii="Heebo" w:hAnsi="Heebo" w:cs="Heebo" w:hint="cs"/>
          <w:color w:val="424242"/>
          <w:shd w:val="clear" w:color="auto" w:fill="FFFFFF"/>
        </w:rPr>
        <w:t>Goodyear</w:t>
      </w:r>
    </w:p>
    <w:p w14:paraId="06660171" w14:textId="6EBEEFF9" w:rsidR="00D6092A" w:rsidRDefault="00D6092A" w:rsidP="00C04186">
      <w:pPr>
        <w:bidi w:val="0"/>
      </w:pPr>
      <w:r>
        <w:t>47</w:t>
      </w:r>
    </w:p>
    <w:p w14:paraId="2B1510E8" w14:textId="5D288D10" w:rsidR="00D6092A" w:rsidRDefault="00D6092A" w:rsidP="00C04186">
      <w:pPr>
        <w:bidi w:val="0"/>
      </w:pPr>
      <w:r>
        <w:t>43</w:t>
      </w:r>
    </w:p>
    <w:p w14:paraId="7B864A00" w14:textId="59EC82E1" w:rsidR="00D6092A" w:rsidRDefault="00D6092A" w:rsidP="00C04186">
      <w:pPr>
        <w:bidi w:val="0"/>
      </w:pPr>
      <w:r>
        <w:t>200</w:t>
      </w:r>
    </w:p>
    <w:p w14:paraId="1A876FB2" w14:textId="2977F698" w:rsidR="00D6092A" w:rsidRDefault="00D6092A" w:rsidP="00C04186">
      <w:pPr>
        <w:bidi w:val="0"/>
      </w:pPr>
      <w:r>
        <w:t>100</w:t>
      </w:r>
    </w:p>
    <w:p w14:paraId="67509B2D" w14:textId="2C9ABDEA" w:rsidR="00D6092A" w:rsidRDefault="00D6092A" w:rsidP="00C04186">
      <w:pPr>
        <w:bidi w:val="0"/>
      </w:pPr>
      <w:r>
        <w:t>Yes</w:t>
      </w:r>
    </w:p>
    <w:p w14:paraId="1F3B7211" w14:textId="23306FB5" w:rsidR="00D6092A" w:rsidRDefault="00D6092A" w:rsidP="00C04186">
      <w:pPr>
        <w:bidi w:val="0"/>
      </w:pPr>
      <w:r>
        <w:t>700</w:t>
      </w:r>
    </w:p>
    <w:p w14:paraId="1F4D730F" w14:textId="77777777" w:rsidR="00C04186" w:rsidRPr="00C04186" w:rsidRDefault="00C04186" w:rsidP="00C04186">
      <w:pPr>
        <w:rPr>
          <w:rFonts w:hint="cs"/>
        </w:rPr>
      </w:pPr>
    </w:p>
    <w:sectPr w:rsidR="00C04186" w:rsidRPr="00C04186" w:rsidSect="0077567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178B1" w14:textId="77777777" w:rsidR="00D6092A" w:rsidRDefault="00D6092A" w:rsidP="00D6092A">
      <w:pPr>
        <w:spacing w:after="0" w:line="240" w:lineRule="auto"/>
      </w:pPr>
      <w:r>
        <w:separator/>
      </w:r>
    </w:p>
  </w:endnote>
  <w:endnote w:type="continuationSeparator" w:id="0">
    <w:p w14:paraId="7F62EA96" w14:textId="77777777" w:rsidR="00D6092A" w:rsidRDefault="00D6092A" w:rsidP="00D6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AAD5" w14:textId="77777777" w:rsidR="00D6092A" w:rsidRDefault="00D6092A" w:rsidP="00D6092A">
      <w:pPr>
        <w:spacing w:after="0" w:line="240" w:lineRule="auto"/>
      </w:pPr>
      <w:r>
        <w:separator/>
      </w:r>
    </w:p>
  </w:footnote>
  <w:footnote w:type="continuationSeparator" w:id="0">
    <w:p w14:paraId="1EC5CDDF" w14:textId="77777777" w:rsidR="00D6092A" w:rsidRDefault="00D6092A" w:rsidP="00D609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86"/>
    <w:rsid w:val="004473CE"/>
    <w:rsid w:val="0077567E"/>
    <w:rsid w:val="00C04186"/>
    <w:rsid w:val="00D6092A"/>
    <w:rsid w:val="00EF2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66145"/>
  <w15:chartTrackingRefBased/>
  <w15:docId w15:val="{18DC1238-A01F-42B7-A45B-60EA53D7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92A"/>
    <w:pPr>
      <w:bidi/>
    </w:pPr>
  </w:style>
  <w:style w:type="paragraph" w:styleId="Heading1">
    <w:name w:val="heading 1"/>
    <w:basedOn w:val="Normal"/>
    <w:link w:val="Heading1Char"/>
    <w:uiPriority w:val="9"/>
    <w:qFormat/>
    <w:rsid w:val="00C04186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0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0418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0418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09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609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92A"/>
  </w:style>
  <w:style w:type="paragraph" w:styleId="Footer">
    <w:name w:val="footer"/>
    <w:basedOn w:val="Normal"/>
    <w:link w:val="FooterChar"/>
    <w:uiPriority w:val="99"/>
    <w:unhideWhenUsed/>
    <w:rsid w:val="00D6092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ce.co.il/autodepot_/tires/michelin-tires?product_brand_new=1488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FE653-CF26-44DC-AA69-CA31AE1D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3</Pages>
  <Words>11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Elmakies</dc:creator>
  <cp:keywords/>
  <dc:description/>
  <cp:lastModifiedBy>Ido Elmakies</cp:lastModifiedBy>
  <cp:revision>1</cp:revision>
  <dcterms:created xsi:type="dcterms:W3CDTF">2023-08-25T14:51:00Z</dcterms:created>
  <dcterms:modified xsi:type="dcterms:W3CDTF">2023-08-2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561f00-9b4e-4072-88b1-ac20ac99078c</vt:lpwstr>
  </property>
</Properties>
</file>